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94"/>
        <w:gridCol w:w="1394"/>
        <w:gridCol w:w="1380"/>
        <w:gridCol w:w="480"/>
        <w:gridCol w:w="960"/>
      </w:tblGrid>
      <w:tr w:rsidR="0096129F" w:rsidRPr="0096129F" w:rsidTr="008675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41A" w:rsidRDefault="006F741A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 melléklet</w:t>
            </w:r>
          </w:p>
          <w:p w:rsidR="00F23105" w:rsidRPr="0096129F" w:rsidRDefault="00E3206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a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 a</w:t>
            </w:r>
            <w:r w:rsidR="000707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835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020. (VI.15.)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0707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  <w:p w:rsidR="00E32063" w:rsidRDefault="00E3206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75322" w:rsidRDefault="00275322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32063" w:rsidRPr="0096129F" w:rsidRDefault="00E3206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E32063" w:rsidTr="00E32063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20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32063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65E42" w:rsidP="00D6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i Pitypang Óvoda</w:t>
            </w:r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s Bölcső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202B13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űködési </w:t>
            </w:r>
            <w:r w:rsidR="00A72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9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90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151 6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02B1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02B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9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090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151 6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</w:t>
            </w:r>
            <w:r w:rsidR="00A72EE5">
              <w:rPr>
                <w:rFonts w:ascii="Arial" w:eastAsia="Times New Roman" w:hAnsi="Arial" w:cs="Arial"/>
                <w:sz w:val="20"/>
                <w:szCs w:val="20"/>
              </w:rPr>
              <w:t>énzmaradvány 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8 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8 8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8 8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 569 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 569 0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 986 3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96129F" w:rsidRDefault="006E376E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76E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76E" w:rsidRPr="0096129F" w:rsidRDefault="006E376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76E" w:rsidRPr="0096129F" w:rsidRDefault="006E376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 567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 567 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76E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 985 1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 65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 6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105" w:rsidRPr="0096129F" w:rsidRDefault="0007075A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 136 7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0707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63" w:rsidRDefault="00E32063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63" w:rsidRDefault="00E32063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63" w:rsidRDefault="00E32063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76E" w:rsidRDefault="006E376E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E32063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b</w:t>
            </w:r>
            <w:r w:rsidR="006E376E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0707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</w:t>
            </w:r>
            <w:r w:rsidR="003835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020. (VI.15.)</w:t>
            </w:r>
            <w:r w:rsidR="006E37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E4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</w:t>
            </w:r>
            <w:r w:rsidR="006E376E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rendelethez</w:t>
            </w:r>
          </w:p>
        </w:tc>
      </w:tr>
      <w:tr w:rsidR="006E376E" w:rsidRPr="00EF245F" w:rsidTr="00E32063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0707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</w:t>
            </w: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32063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2063">
              <w:rPr>
                <w:rFonts w:ascii="Arial" w:eastAsia="Times New Roman" w:hAnsi="Arial" w:cs="Arial"/>
                <w:b/>
                <w:sz w:val="20"/>
                <w:szCs w:val="20"/>
              </w:rPr>
              <w:t>forintban</w:t>
            </w:r>
          </w:p>
        </w:tc>
      </w:tr>
      <w:tr w:rsidR="006E376E" w:rsidRPr="00EF245F" w:rsidTr="00E32063">
        <w:trPr>
          <w:gridAfter w:val="1"/>
          <w:wAfter w:w="1500" w:type="dxa"/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6E" w:rsidRPr="00EF245F" w:rsidRDefault="006E376E" w:rsidP="00E91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6E376E" w:rsidRPr="00EF245F" w:rsidTr="00E32063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i Pitypang Óvoda és Bölcső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76E" w:rsidRPr="00EF245F" w:rsidTr="0007075A">
        <w:trPr>
          <w:gridAfter w:val="1"/>
          <w:wAfter w:w="1500" w:type="dxa"/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 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 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 161 736</w:t>
            </w:r>
          </w:p>
        </w:tc>
      </w:tr>
      <w:tr w:rsidR="006E376E" w:rsidRPr="00EF245F" w:rsidTr="0007075A">
        <w:trPr>
          <w:gridAfter w:val="1"/>
          <w:wAfter w:w="1500" w:type="dxa"/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 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 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397 589</w:t>
            </w: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9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 9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 033 179</w:t>
            </w: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 1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 1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 592 504</w:t>
            </w: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6E3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 270</w:t>
            </w: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 270</w:t>
            </w:r>
          </w:p>
        </w:tc>
      </w:tr>
      <w:tr w:rsidR="006E376E" w:rsidRPr="00EF245F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E" w:rsidRPr="007637EB" w:rsidTr="0007075A">
        <w:trPr>
          <w:gridAfter w:val="1"/>
          <w:wAfter w:w="1500" w:type="dxa"/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EF245F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 65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7637EB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 65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76E" w:rsidRPr="007637EB" w:rsidRDefault="0007075A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1 706 777</w:t>
            </w:r>
          </w:p>
        </w:tc>
      </w:tr>
      <w:tr w:rsidR="006E376E" w:rsidRPr="00EF245F" w:rsidTr="00E32063">
        <w:trPr>
          <w:gridAfter w:val="1"/>
          <w:wAfter w:w="1500" w:type="dxa"/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76E" w:rsidRPr="00EF245F" w:rsidRDefault="006E376E" w:rsidP="00E91F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05"/>
    <w:rsid w:val="00003CC5"/>
    <w:rsid w:val="0002423F"/>
    <w:rsid w:val="00042529"/>
    <w:rsid w:val="00061B69"/>
    <w:rsid w:val="0007075A"/>
    <w:rsid w:val="000B28B2"/>
    <w:rsid w:val="000C254F"/>
    <w:rsid w:val="000C5FDC"/>
    <w:rsid w:val="000C7743"/>
    <w:rsid w:val="0010432D"/>
    <w:rsid w:val="00126AE3"/>
    <w:rsid w:val="00164A60"/>
    <w:rsid w:val="00171F39"/>
    <w:rsid w:val="001727F8"/>
    <w:rsid w:val="00202B13"/>
    <w:rsid w:val="002127FD"/>
    <w:rsid w:val="00216344"/>
    <w:rsid w:val="00243FE4"/>
    <w:rsid w:val="0026342D"/>
    <w:rsid w:val="00272018"/>
    <w:rsid w:val="00275322"/>
    <w:rsid w:val="002B485B"/>
    <w:rsid w:val="002C2253"/>
    <w:rsid w:val="002D5F28"/>
    <w:rsid w:val="002F477C"/>
    <w:rsid w:val="002F559B"/>
    <w:rsid w:val="00300832"/>
    <w:rsid w:val="00313FE2"/>
    <w:rsid w:val="0032377E"/>
    <w:rsid w:val="003358AB"/>
    <w:rsid w:val="00354A91"/>
    <w:rsid w:val="00380F28"/>
    <w:rsid w:val="0038239E"/>
    <w:rsid w:val="0038355A"/>
    <w:rsid w:val="00395FCF"/>
    <w:rsid w:val="003D50A6"/>
    <w:rsid w:val="003E0CB5"/>
    <w:rsid w:val="00432BF8"/>
    <w:rsid w:val="00437A72"/>
    <w:rsid w:val="004964A1"/>
    <w:rsid w:val="004C6619"/>
    <w:rsid w:val="004C66A6"/>
    <w:rsid w:val="005324AA"/>
    <w:rsid w:val="00547E5A"/>
    <w:rsid w:val="005646D4"/>
    <w:rsid w:val="005926AC"/>
    <w:rsid w:val="0059605A"/>
    <w:rsid w:val="00614C6A"/>
    <w:rsid w:val="00651D4A"/>
    <w:rsid w:val="006677F4"/>
    <w:rsid w:val="006D0F0C"/>
    <w:rsid w:val="006D737A"/>
    <w:rsid w:val="006D7F93"/>
    <w:rsid w:val="006E376E"/>
    <w:rsid w:val="006F467D"/>
    <w:rsid w:val="006F741A"/>
    <w:rsid w:val="007055C3"/>
    <w:rsid w:val="00713C03"/>
    <w:rsid w:val="00714AAA"/>
    <w:rsid w:val="00731B7C"/>
    <w:rsid w:val="00750529"/>
    <w:rsid w:val="00766683"/>
    <w:rsid w:val="0078389F"/>
    <w:rsid w:val="007B59D5"/>
    <w:rsid w:val="007B6ED4"/>
    <w:rsid w:val="007E46AD"/>
    <w:rsid w:val="007E7404"/>
    <w:rsid w:val="007F6B0C"/>
    <w:rsid w:val="0083756A"/>
    <w:rsid w:val="0086755A"/>
    <w:rsid w:val="008A6D30"/>
    <w:rsid w:val="008C1563"/>
    <w:rsid w:val="008D2828"/>
    <w:rsid w:val="008F39BD"/>
    <w:rsid w:val="0090576D"/>
    <w:rsid w:val="0092394F"/>
    <w:rsid w:val="0096129F"/>
    <w:rsid w:val="009B412A"/>
    <w:rsid w:val="009E0AE1"/>
    <w:rsid w:val="00A4081E"/>
    <w:rsid w:val="00A72EE5"/>
    <w:rsid w:val="00A95586"/>
    <w:rsid w:val="00AB1F45"/>
    <w:rsid w:val="00AD3A9E"/>
    <w:rsid w:val="00AE383F"/>
    <w:rsid w:val="00AE778F"/>
    <w:rsid w:val="00AF5B71"/>
    <w:rsid w:val="00B0316F"/>
    <w:rsid w:val="00B14C92"/>
    <w:rsid w:val="00B271AE"/>
    <w:rsid w:val="00B706DA"/>
    <w:rsid w:val="00B717C3"/>
    <w:rsid w:val="00B82C70"/>
    <w:rsid w:val="00B84E86"/>
    <w:rsid w:val="00BC3D67"/>
    <w:rsid w:val="00C11342"/>
    <w:rsid w:val="00C33209"/>
    <w:rsid w:val="00CB33FF"/>
    <w:rsid w:val="00CB3B41"/>
    <w:rsid w:val="00CD500C"/>
    <w:rsid w:val="00CE667A"/>
    <w:rsid w:val="00CF000D"/>
    <w:rsid w:val="00D37AE8"/>
    <w:rsid w:val="00D65E42"/>
    <w:rsid w:val="00DC4572"/>
    <w:rsid w:val="00E32063"/>
    <w:rsid w:val="00E3565C"/>
    <w:rsid w:val="00E64017"/>
    <w:rsid w:val="00EC57D3"/>
    <w:rsid w:val="00F011E2"/>
    <w:rsid w:val="00F23105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E4A5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2378-B87F-4FC5-AE95-D0E5448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Tóth Józsefné</cp:lastModifiedBy>
  <cp:revision>3</cp:revision>
  <cp:lastPrinted>2018-05-30T10:06:00Z</cp:lastPrinted>
  <dcterms:created xsi:type="dcterms:W3CDTF">2020-06-15T12:38:00Z</dcterms:created>
  <dcterms:modified xsi:type="dcterms:W3CDTF">2020-06-15T12:38:00Z</dcterms:modified>
</cp:coreProperties>
</file>